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023C6B23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537393">
        <w:rPr>
          <w:rFonts w:ascii="Arial" w:hAnsi="Arial"/>
          <w:sz w:val="28"/>
          <w:szCs w:val="28"/>
        </w:rPr>
        <w:t>3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537393">
        <w:rPr>
          <w:rFonts w:ascii="Arial" w:hAnsi="Arial"/>
          <w:sz w:val="28"/>
          <w:szCs w:val="28"/>
        </w:rPr>
        <w:t>17</w:t>
      </w:r>
      <w:r w:rsidR="009A622A">
        <w:rPr>
          <w:rFonts w:ascii="Arial" w:hAnsi="Arial"/>
          <w:sz w:val="28"/>
          <w:szCs w:val="28"/>
        </w:rPr>
        <w:t>/</w:t>
      </w:r>
      <w:r w:rsidR="00DD304B">
        <w:rPr>
          <w:rFonts w:ascii="Arial" w:hAnsi="Arial"/>
          <w:sz w:val="28"/>
          <w:szCs w:val="28"/>
        </w:rPr>
        <w:t>4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5E80C139" w:rsidR="002F36EB" w:rsidRPr="008050C5" w:rsidRDefault="00537393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Você Quer Ficar Curado</w:t>
      </w:r>
      <w:r w:rsidR="00C57868">
        <w:rPr>
          <w:rFonts w:ascii="Arial" w:hAnsi="Arial"/>
          <w:b/>
          <w:sz w:val="28"/>
          <w:szCs w:val="28"/>
        </w:rPr>
        <w:t>?</w:t>
      </w:r>
    </w:p>
    <w:p w14:paraId="6C7D2BA1" w14:textId="1822D869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537393">
        <w:rPr>
          <w:rFonts w:ascii="Arial" w:hAnsi="Arial"/>
          <w:sz w:val="16"/>
          <w:szCs w:val="16"/>
        </w:rPr>
        <w:t>3</w:t>
      </w:r>
      <w:r w:rsidR="00DD304B">
        <w:rPr>
          <w:rFonts w:ascii="Arial" w:hAnsi="Arial"/>
          <w:sz w:val="16"/>
          <w:szCs w:val="16"/>
        </w:rPr>
        <w:t xml:space="preserve"> do 2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14AB61CF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537393">
        <w:rPr>
          <w:rFonts w:ascii="Arial" w:hAnsi="Arial"/>
          <w:sz w:val="16"/>
          <w:szCs w:val="16"/>
        </w:rPr>
        <w:t>, capítulo 21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4AE05966" w14:textId="77777777" w:rsidR="00537393" w:rsidRPr="001D3F48" w:rsidRDefault="00537393" w:rsidP="00537393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1. De acordo com o Texto-Chave, que ordem Jesus deu ao paralítico?</w:t>
      </w:r>
    </w:p>
    <w:p w14:paraId="1BD2793F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“Tenha fé, se deseja ser curado”</w:t>
      </w:r>
    </w:p>
    <w:p w14:paraId="74821B88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“Vá até o templo mostrar-se para o sacerdote”</w:t>
      </w:r>
    </w:p>
    <w:p w14:paraId="3E6732B5" w14:textId="77777777" w:rsidR="00537393" w:rsidRPr="001D3F48" w:rsidRDefault="00537393" w:rsidP="00537393">
      <w:pPr>
        <w:ind w:left="284"/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c) </w:t>
      </w:r>
      <w:r w:rsidRPr="001D3F48">
        <w:rPr>
          <w:rFonts w:ascii="Arial" w:hAnsi="Arial"/>
          <w:b/>
          <w:color w:val="FF0000"/>
          <w:sz w:val="22"/>
          <w:szCs w:val="22"/>
        </w:rPr>
        <w:t>“Levante-se, pegue o seu leito e ande”</w:t>
      </w:r>
    </w:p>
    <w:p w14:paraId="18111ECD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“Depois que passar o sábado, carregue sua cama”</w:t>
      </w:r>
    </w:p>
    <w:p w14:paraId="63D7582A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</w:p>
    <w:p w14:paraId="575E3E37" w14:textId="77777777" w:rsidR="00537393" w:rsidRPr="001D3F48" w:rsidRDefault="00537393" w:rsidP="00537393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2. O que Jesus disse ao homem depois de encontrá-lo no templo?</w:t>
      </w:r>
      <w:r w:rsidRPr="001D3F48" w:rsidDel="00C14A89">
        <w:rPr>
          <w:rFonts w:ascii="Arial" w:hAnsi="Arial"/>
          <w:b/>
          <w:sz w:val="22"/>
          <w:szCs w:val="22"/>
        </w:rPr>
        <w:t xml:space="preserve"> </w:t>
      </w:r>
    </w:p>
    <w:p w14:paraId="5585A097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“Seja obediente à lei, pois você foi curado”</w:t>
      </w:r>
    </w:p>
    <w:p w14:paraId="026EAE2E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>b</w:t>
      </w:r>
      <w:r w:rsidRPr="001D3F48">
        <w:rPr>
          <w:rFonts w:ascii="Arial" w:hAnsi="Arial"/>
          <w:b/>
          <w:color w:val="FF0000"/>
          <w:sz w:val="22"/>
          <w:szCs w:val="22"/>
        </w:rPr>
        <w:t>) “Não peque mais, para que não lhe aconteça coisa pior”</w:t>
      </w:r>
      <w:r w:rsidRPr="001D3F48">
        <w:rPr>
          <w:rFonts w:ascii="Arial" w:hAnsi="Arial"/>
          <w:color w:val="FF0000"/>
          <w:sz w:val="22"/>
          <w:szCs w:val="22"/>
        </w:rPr>
        <w:t xml:space="preserve"> (João 5:14)</w:t>
      </w:r>
    </w:p>
    <w:p w14:paraId="6B1CCEB5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“Não conte quem realizou o milagre”</w:t>
      </w:r>
    </w:p>
    <w:p w14:paraId="4B32F835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“Você precisa cuidar melhor da sua saúde”</w:t>
      </w:r>
    </w:p>
    <w:p w14:paraId="7D68DCCC" w14:textId="77777777" w:rsidR="00537393" w:rsidRPr="001D3F48" w:rsidRDefault="00537393" w:rsidP="00537393">
      <w:pPr>
        <w:ind w:left="284"/>
        <w:rPr>
          <w:rFonts w:ascii="Arial" w:hAnsi="Arial"/>
          <w:b/>
          <w:sz w:val="22"/>
          <w:szCs w:val="22"/>
        </w:rPr>
      </w:pPr>
    </w:p>
    <w:p w14:paraId="3AEB6C41" w14:textId="77777777" w:rsidR="00537393" w:rsidRPr="001D3F48" w:rsidRDefault="00537393" w:rsidP="00537393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 xml:space="preserve">3. Por que os judeus ficaram mais ofendidos com a cura realizada por Jesus no tanque de </w:t>
      </w:r>
      <w:proofErr w:type="spellStart"/>
      <w:r w:rsidRPr="001D3F48">
        <w:rPr>
          <w:rFonts w:ascii="Arial" w:hAnsi="Arial"/>
          <w:b/>
          <w:sz w:val="22"/>
          <w:szCs w:val="22"/>
        </w:rPr>
        <w:t>Betesda</w:t>
      </w:r>
      <w:proofErr w:type="spellEnd"/>
      <w:r w:rsidRPr="001D3F48">
        <w:rPr>
          <w:rFonts w:ascii="Arial" w:hAnsi="Arial"/>
          <w:b/>
          <w:sz w:val="22"/>
          <w:szCs w:val="22"/>
        </w:rPr>
        <w:t>?</w:t>
      </w:r>
    </w:p>
    <w:p w14:paraId="74A4D40D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Porque Ele parecia não Se importar com a lei deles</w:t>
      </w:r>
    </w:p>
    <w:p w14:paraId="7267D9C6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Porque Ele não respeitou a agitação das águas</w:t>
      </w:r>
    </w:p>
    <w:p w14:paraId="151A863B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Porque havia mais pessoas que mereciam um milagre</w:t>
      </w:r>
    </w:p>
    <w:p w14:paraId="359C3E4E" w14:textId="77777777" w:rsidR="00537393" w:rsidRPr="001D3F48" w:rsidRDefault="00537393" w:rsidP="00537393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d) </w:t>
      </w:r>
      <w:r w:rsidRPr="001D3F48">
        <w:rPr>
          <w:rFonts w:ascii="Arial" w:hAnsi="Arial"/>
          <w:b/>
          <w:color w:val="FF0000"/>
          <w:sz w:val="22"/>
          <w:szCs w:val="22"/>
        </w:rPr>
        <w:t>Porque Ele mandou o homem carregar a cama</w:t>
      </w:r>
      <w:r w:rsidRPr="001D3F48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460F0B01" w14:textId="77777777" w:rsidR="00537393" w:rsidRPr="001D3F48" w:rsidRDefault="00537393" w:rsidP="00537393">
      <w:pPr>
        <w:ind w:left="284"/>
        <w:rPr>
          <w:rFonts w:ascii="Arial" w:hAnsi="Arial"/>
          <w:b/>
          <w:sz w:val="22"/>
          <w:szCs w:val="22"/>
        </w:rPr>
      </w:pPr>
    </w:p>
    <w:p w14:paraId="4A2608F1" w14:textId="77777777" w:rsidR="00537393" w:rsidRPr="001D3F48" w:rsidRDefault="00537393" w:rsidP="00537393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4. Qual foi a intenção dos líderes da nação ao perseguirem Jesus?</w:t>
      </w:r>
    </w:p>
    <w:p w14:paraId="3031EEC0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Matá-Lo por causa de Seus milagres</w:t>
      </w:r>
    </w:p>
    <w:p w14:paraId="06A1167E" w14:textId="77777777" w:rsidR="00537393" w:rsidRPr="001D3F48" w:rsidRDefault="00537393" w:rsidP="00537393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>b)</w:t>
      </w:r>
      <w:r w:rsidRPr="001D3F48">
        <w:rPr>
          <w:rFonts w:ascii="Arial" w:hAnsi="Arial"/>
          <w:i/>
          <w:color w:val="FF0000"/>
          <w:sz w:val="22"/>
          <w:szCs w:val="22"/>
        </w:rPr>
        <w:t xml:space="preserve"> </w:t>
      </w:r>
      <w:r w:rsidRPr="001D3F48">
        <w:rPr>
          <w:rFonts w:ascii="Arial" w:hAnsi="Arial"/>
          <w:b/>
          <w:color w:val="FF0000"/>
          <w:sz w:val="22"/>
          <w:szCs w:val="22"/>
        </w:rPr>
        <w:t>Acabar com Sua influência sobre o povo</w:t>
      </w:r>
      <w:r w:rsidRPr="001D3F48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6CE891F9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Condená-Lo à prisão</w:t>
      </w:r>
    </w:p>
    <w:p w14:paraId="3134F21F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Forçá-Lo a ir embora da Judeia</w:t>
      </w:r>
    </w:p>
    <w:p w14:paraId="5739620E" w14:textId="77777777" w:rsidR="00537393" w:rsidRPr="001D3F48" w:rsidRDefault="00537393" w:rsidP="00537393">
      <w:pPr>
        <w:ind w:left="284"/>
        <w:rPr>
          <w:rFonts w:ascii="Arial" w:hAnsi="Arial"/>
          <w:b/>
          <w:sz w:val="22"/>
          <w:szCs w:val="22"/>
        </w:rPr>
      </w:pPr>
    </w:p>
    <w:p w14:paraId="404A0880" w14:textId="77777777" w:rsidR="009423EE" w:rsidRPr="009423EE" w:rsidRDefault="009423EE" w:rsidP="009423EE">
      <w:pPr>
        <w:ind w:left="284"/>
        <w:rPr>
          <w:rFonts w:ascii="Arial" w:hAnsi="Arial"/>
          <w:b/>
          <w:sz w:val="22"/>
          <w:szCs w:val="22"/>
        </w:rPr>
      </w:pPr>
      <w:r w:rsidRPr="009423EE">
        <w:rPr>
          <w:rFonts w:ascii="Arial" w:hAnsi="Arial"/>
          <w:b/>
          <w:sz w:val="22"/>
          <w:szCs w:val="22"/>
        </w:rPr>
        <w:t>5. O principal objetivo de Satanás depois de ter fracassado em derrotar Jesus no de</w:t>
      </w:r>
      <w:bookmarkStart w:id="0" w:name="_GoBack"/>
      <w:bookmarkEnd w:id="0"/>
      <w:r w:rsidRPr="009423EE">
        <w:rPr>
          <w:rFonts w:ascii="Arial" w:hAnsi="Arial"/>
          <w:b/>
          <w:sz w:val="22"/>
          <w:szCs w:val="22"/>
        </w:rPr>
        <w:t>serto era:</w:t>
      </w:r>
    </w:p>
    <w:p w14:paraId="7334DBCE" w14:textId="77777777" w:rsidR="009423EE" w:rsidRPr="009423EE" w:rsidRDefault="009423EE" w:rsidP="009423EE">
      <w:pPr>
        <w:ind w:left="284"/>
        <w:rPr>
          <w:rFonts w:ascii="Arial" w:hAnsi="Arial"/>
          <w:color w:val="FF0000"/>
          <w:sz w:val="22"/>
          <w:szCs w:val="22"/>
        </w:rPr>
      </w:pPr>
      <w:r w:rsidRPr="009423EE">
        <w:rPr>
          <w:rFonts w:ascii="Arial" w:hAnsi="Arial"/>
          <w:color w:val="FF0000"/>
          <w:sz w:val="22"/>
          <w:szCs w:val="22"/>
        </w:rPr>
        <w:t xml:space="preserve">a) </w:t>
      </w:r>
      <w:r w:rsidRPr="009423EE">
        <w:rPr>
          <w:rFonts w:ascii="Arial" w:hAnsi="Arial"/>
          <w:b/>
          <w:color w:val="FF0000"/>
          <w:sz w:val="22"/>
          <w:szCs w:val="22"/>
        </w:rPr>
        <w:t>Encher os líderes com ódio pelo Defensor da Verdade</w:t>
      </w:r>
      <w:r w:rsidRPr="009423EE">
        <w:rPr>
          <w:rFonts w:ascii="Arial" w:hAnsi="Arial"/>
          <w:color w:val="FF0000"/>
          <w:sz w:val="22"/>
          <w:szCs w:val="22"/>
        </w:rPr>
        <w:t xml:space="preserve"> (Quarta)</w:t>
      </w:r>
    </w:p>
    <w:p w14:paraId="4DE16EB6" w14:textId="77777777" w:rsidR="009423EE" w:rsidRPr="009423EE" w:rsidRDefault="009423EE" w:rsidP="009423EE">
      <w:pPr>
        <w:ind w:left="284"/>
        <w:rPr>
          <w:rFonts w:ascii="Arial" w:hAnsi="Arial"/>
          <w:sz w:val="22"/>
          <w:szCs w:val="22"/>
        </w:rPr>
      </w:pPr>
      <w:r w:rsidRPr="009423EE">
        <w:rPr>
          <w:rFonts w:ascii="Arial" w:hAnsi="Arial"/>
          <w:sz w:val="22"/>
          <w:szCs w:val="22"/>
        </w:rPr>
        <w:lastRenderedPageBreak/>
        <w:t>b) Desviar as pessoas da lei de Deus</w:t>
      </w:r>
    </w:p>
    <w:p w14:paraId="5C612624" w14:textId="77777777" w:rsidR="009423EE" w:rsidRPr="009423EE" w:rsidRDefault="009423EE" w:rsidP="009423EE">
      <w:pPr>
        <w:ind w:left="284"/>
        <w:rPr>
          <w:rFonts w:ascii="Arial" w:hAnsi="Arial"/>
          <w:sz w:val="22"/>
          <w:szCs w:val="22"/>
        </w:rPr>
      </w:pPr>
      <w:r w:rsidRPr="009423EE">
        <w:rPr>
          <w:rFonts w:ascii="Arial" w:hAnsi="Arial"/>
          <w:sz w:val="22"/>
          <w:szCs w:val="22"/>
        </w:rPr>
        <w:t>c) Colocar as multidões contra o Messias</w:t>
      </w:r>
    </w:p>
    <w:p w14:paraId="76B6DD43" w14:textId="16010DBF" w:rsidR="00537393" w:rsidRPr="009423EE" w:rsidRDefault="009423EE" w:rsidP="009423EE">
      <w:pPr>
        <w:ind w:left="284"/>
        <w:rPr>
          <w:rFonts w:ascii="Arial" w:hAnsi="Arial"/>
          <w:sz w:val="22"/>
          <w:szCs w:val="22"/>
        </w:rPr>
      </w:pPr>
      <w:r w:rsidRPr="009423EE">
        <w:rPr>
          <w:rFonts w:ascii="Arial" w:hAnsi="Arial"/>
          <w:sz w:val="22"/>
          <w:szCs w:val="22"/>
        </w:rPr>
        <w:t>d) Atrapalhar os planos de Deus</w:t>
      </w:r>
    </w:p>
    <w:p w14:paraId="4179039F" w14:textId="77777777" w:rsidR="009423EE" w:rsidRPr="009423EE" w:rsidRDefault="009423EE" w:rsidP="009423EE">
      <w:pPr>
        <w:ind w:left="284"/>
        <w:rPr>
          <w:rFonts w:ascii="Arial" w:hAnsi="Arial"/>
          <w:sz w:val="22"/>
          <w:szCs w:val="22"/>
        </w:rPr>
      </w:pPr>
    </w:p>
    <w:p w14:paraId="605353C4" w14:textId="77777777" w:rsidR="00537393" w:rsidRPr="001D3F48" w:rsidRDefault="00537393" w:rsidP="00537393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6. De acordo com EGW, se a interpretação dos judeus sobre a lei fosse correta, o que deveria acontecer em relação ao Universo?</w:t>
      </w:r>
    </w:p>
    <w:p w14:paraId="77C16CED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Todos descansariam no dia certo</w:t>
      </w:r>
    </w:p>
    <w:p w14:paraId="527CC16C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O sábado seria exaltado por todas as nações</w:t>
      </w:r>
    </w:p>
    <w:p w14:paraId="171539DB" w14:textId="77777777" w:rsidR="00537393" w:rsidRPr="001D3F48" w:rsidRDefault="00537393" w:rsidP="00537393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c) </w:t>
      </w:r>
      <w:r w:rsidRPr="001D3F48">
        <w:rPr>
          <w:rFonts w:ascii="Arial" w:hAnsi="Arial"/>
          <w:b/>
          <w:color w:val="FF0000"/>
          <w:sz w:val="22"/>
          <w:szCs w:val="22"/>
        </w:rPr>
        <w:t xml:space="preserve">Deus pararia Seu trabalho e interromperia a rotina </w:t>
      </w:r>
      <w:r w:rsidRPr="001D3F48">
        <w:rPr>
          <w:rFonts w:ascii="Arial" w:hAnsi="Arial"/>
          <w:color w:val="FF0000"/>
          <w:sz w:val="22"/>
          <w:szCs w:val="22"/>
        </w:rPr>
        <w:t>(Sexta)</w:t>
      </w:r>
    </w:p>
    <w:p w14:paraId="2459566F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As pessoas se perderiam no engano</w:t>
      </w:r>
    </w:p>
    <w:p w14:paraId="1255ABEE" w14:textId="77777777" w:rsidR="00537393" w:rsidRPr="001D3F48" w:rsidRDefault="00537393" w:rsidP="00537393">
      <w:pPr>
        <w:ind w:left="284"/>
        <w:rPr>
          <w:rFonts w:ascii="Arial" w:hAnsi="Arial"/>
          <w:b/>
          <w:sz w:val="22"/>
          <w:szCs w:val="22"/>
        </w:rPr>
      </w:pPr>
    </w:p>
    <w:p w14:paraId="7BB18780" w14:textId="77777777" w:rsidR="00537393" w:rsidRPr="001D3F48" w:rsidRDefault="00537393" w:rsidP="00537393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7. O que fez com que o milagre acontecesse na vida daquele paralítico?</w:t>
      </w:r>
    </w:p>
    <w:p w14:paraId="64A8229F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Ele era esforçado e se aproximou do tanque</w:t>
      </w:r>
    </w:p>
    <w:p w14:paraId="214527F9" w14:textId="77777777" w:rsidR="00537393" w:rsidRPr="001D3F48" w:rsidRDefault="00537393" w:rsidP="00537393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b) </w:t>
      </w:r>
      <w:r w:rsidRPr="001D3F48">
        <w:rPr>
          <w:rFonts w:ascii="Arial" w:hAnsi="Arial"/>
          <w:b/>
          <w:color w:val="FF0000"/>
          <w:sz w:val="22"/>
          <w:szCs w:val="22"/>
        </w:rPr>
        <w:t>Ele acreditou na palavra de Cristo</w:t>
      </w:r>
      <w:r w:rsidRPr="001D3F48">
        <w:rPr>
          <w:rFonts w:ascii="Arial" w:hAnsi="Arial"/>
          <w:color w:val="FF0000"/>
          <w:sz w:val="22"/>
          <w:szCs w:val="22"/>
        </w:rPr>
        <w:t xml:space="preserve"> (p. 113)</w:t>
      </w:r>
    </w:p>
    <w:p w14:paraId="751B38BF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Jesus ficou com dó dele</w:t>
      </w:r>
    </w:p>
    <w:p w14:paraId="305CE78E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Ele era sincero em sua religião</w:t>
      </w:r>
    </w:p>
    <w:p w14:paraId="772C0946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</w:p>
    <w:p w14:paraId="6F6CC8B3" w14:textId="77777777" w:rsidR="00537393" w:rsidRPr="001D3F48" w:rsidRDefault="00537393" w:rsidP="00537393">
      <w:pPr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8. Quem foram as primeiras pessoas para quem o paralítico falou de sua cura?</w:t>
      </w:r>
    </w:p>
    <w:p w14:paraId="3B5C680C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Os membros de sua família</w:t>
      </w:r>
    </w:p>
    <w:p w14:paraId="63107949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Os discípulos de Jesus</w:t>
      </w:r>
    </w:p>
    <w:p w14:paraId="0A09D910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Os outros doentes próximo ao tanque</w:t>
      </w:r>
    </w:p>
    <w:p w14:paraId="36D8F1BC" w14:textId="77777777" w:rsidR="00537393" w:rsidRPr="001D3F48" w:rsidRDefault="00537393" w:rsidP="00537393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d) </w:t>
      </w:r>
      <w:r w:rsidRPr="001D3F48">
        <w:rPr>
          <w:rFonts w:ascii="Arial" w:hAnsi="Arial"/>
          <w:b/>
          <w:color w:val="FF0000"/>
          <w:sz w:val="22"/>
          <w:szCs w:val="22"/>
        </w:rPr>
        <w:t>Os fariseus</w:t>
      </w:r>
      <w:r w:rsidRPr="001D3F48">
        <w:rPr>
          <w:rFonts w:ascii="Arial" w:hAnsi="Arial"/>
          <w:color w:val="FF0000"/>
          <w:sz w:val="22"/>
          <w:szCs w:val="22"/>
        </w:rPr>
        <w:t xml:space="preserve"> (p. 113)</w:t>
      </w:r>
    </w:p>
    <w:p w14:paraId="3BBE989B" w14:textId="77777777" w:rsidR="00537393" w:rsidRPr="001D3F48" w:rsidRDefault="00537393" w:rsidP="00537393">
      <w:pPr>
        <w:ind w:left="284"/>
        <w:rPr>
          <w:rFonts w:ascii="Arial" w:hAnsi="Arial"/>
          <w:b/>
          <w:color w:val="FF0000"/>
          <w:sz w:val="22"/>
          <w:szCs w:val="22"/>
        </w:rPr>
      </w:pPr>
    </w:p>
    <w:p w14:paraId="19F14DF3" w14:textId="77777777" w:rsidR="00537393" w:rsidRPr="001D3F48" w:rsidRDefault="00537393" w:rsidP="00537393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9. Qual destas afirmações está errada com relação ao sábado:</w:t>
      </w:r>
    </w:p>
    <w:p w14:paraId="59481C5F" w14:textId="77777777" w:rsidR="00537393" w:rsidRPr="001D3F48" w:rsidRDefault="00537393" w:rsidP="00537393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a) </w:t>
      </w:r>
      <w:r w:rsidRPr="001D3F48">
        <w:rPr>
          <w:rFonts w:ascii="Arial" w:hAnsi="Arial"/>
          <w:b/>
          <w:color w:val="FF0000"/>
          <w:sz w:val="22"/>
          <w:szCs w:val="22"/>
        </w:rPr>
        <w:t>Um judeu podia acender apenas uma vela nesse dia</w:t>
      </w:r>
      <w:r w:rsidRPr="001D3F48">
        <w:rPr>
          <w:rFonts w:ascii="Arial" w:hAnsi="Arial"/>
          <w:color w:val="FF0000"/>
          <w:sz w:val="22"/>
          <w:szCs w:val="22"/>
        </w:rPr>
        <w:t xml:space="preserve"> (p. 114)</w:t>
      </w:r>
    </w:p>
    <w:p w14:paraId="3E755216" w14:textId="77777777" w:rsidR="00537393" w:rsidRPr="001D3F48" w:rsidRDefault="00537393" w:rsidP="00537393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Os judeus acreditavam que não havia esperança para os gentios</w:t>
      </w:r>
    </w:p>
    <w:p w14:paraId="35DAED36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O mandamento de Deus é para todos</w:t>
      </w:r>
    </w:p>
    <w:p w14:paraId="2ACAF494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As exigências dos judeus tinham pervertido a lei</w:t>
      </w:r>
    </w:p>
    <w:p w14:paraId="4715A1F0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</w:p>
    <w:p w14:paraId="23F25BAA" w14:textId="77777777" w:rsidR="00537393" w:rsidRPr="001D3F48" w:rsidRDefault="00537393" w:rsidP="00537393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10. O que os líderes religiosos fizeram quando não conseguiram intimidar Jesus?</w:t>
      </w:r>
    </w:p>
    <w:p w14:paraId="23B35CAE" w14:textId="77777777" w:rsidR="00537393" w:rsidRPr="001D3F48" w:rsidRDefault="00537393" w:rsidP="00537393">
      <w:pPr>
        <w:ind w:left="284"/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Eles O expulsaram do Sinédrio</w:t>
      </w:r>
    </w:p>
    <w:p w14:paraId="32F74379" w14:textId="77777777" w:rsidR="00537393" w:rsidRPr="001D3F4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Ficaram com medo e se trancaram no Sinédrio</w:t>
      </w:r>
    </w:p>
    <w:p w14:paraId="52E43EA4" w14:textId="77777777" w:rsidR="00537393" w:rsidRPr="001D3F48" w:rsidRDefault="00537393" w:rsidP="00537393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c) </w:t>
      </w:r>
      <w:r w:rsidRPr="001D3F48">
        <w:rPr>
          <w:rFonts w:ascii="Arial" w:hAnsi="Arial"/>
          <w:b/>
          <w:color w:val="FF0000"/>
          <w:sz w:val="22"/>
          <w:szCs w:val="22"/>
        </w:rPr>
        <w:t>Enviaram mensageiros para dizer ao povo que Ele era um impostor</w:t>
      </w:r>
      <w:r w:rsidRPr="001D3F48">
        <w:rPr>
          <w:rFonts w:ascii="Arial" w:hAnsi="Arial"/>
          <w:color w:val="FF0000"/>
          <w:sz w:val="22"/>
          <w:szCs w:val="22"/>
        </w:rPr>
        <w:t xml:space="preserve"> (p. 120)</w:t>
      </w:r>
    </w:p>
    <w:p w14:paraId="355883FF" w14:textId="1943F093" w:rsidR="00B52A64" w:rsidRPr="00C57868" w:rsidRDefault="00537393" w:rsidP="00537393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Ameaçaram Seus seguidores com perda de privilégios</w:t>
      </w:r>
    </w:p>
    <w:sectPr w:rsidR="00B52A64" w:rsidRPr="00C57868" w:rsidSect="00537393">
      <w:pgSz w:w="16840" w:h="11900" w:orient="landscape"/>
      <w:pgMar w:top="1134" w:right="1105" w:bottom="851" w:left="993" w:header="708" w:footer="708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39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23EE"/>
    <w:rsid w:val="009477F4"/>
    <w:rsid w:val="00954AFF"/>
    <w:rsid w:val="009604DA"/>
    <w:rsid w:val="0096295B"/>
    <w:rsid w:val="00964587"/>
    <w:rsid w:val="009647CF"/>
    <w:rsid w:val="00964877"/>
    <w:rsid w:val="00967920"/>
    <w:rsid w:val="00973D2F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59D6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57868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D304B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1A5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D123-EC37-4946-B317-4BD40A21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4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3</cp:revision>
  <cp:lastPrinted>2020-04-01T17:45:00Z</cp:lastPrinted>
  <dcterms:created xsi:type="dcterms:W3CDTF">2021-04-08T13:43:00Z</dcterms:created>
  <dcterms:modified xsi:type="dcterms:W3CDTF">2021-04-08T13:57:00Z</dcterms:modified>
</cp:coreProperties>
</file>